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64" w:rsidRDefault="0097456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09DB" w:rsidRPr="004E39D6" w:rsidRDefault="00A5443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C1121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EC1121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8B38CD">
        <w:rPr>
          <w:rFonts w:ascii="Times New Roman" w:hAnsi="Times New Roman"/>
          <w:b/>
          <w:sz w:val="28"/>
          <w:szCs w:val="28"/>
        </w:rPr>
        <w:t>2</w:t>
      </w:r>
      <w:r w:rsidR="00A92069">
        <w:rPr>
          <w:rFonts w:ascii="Times New Roman" w:hAnsi="Times New Roman"/>
          <w:b/>
          <w:sz w:val="28"/>
          <w:szCs w:val="28"/>
        </w:rPr>
        <w:t>2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D00B4A">
        <w:rPr>
          <w:rFonts w:ascii="Times New Roman" w:hAnsi="Times New Roman"/>
          <w:b/>
          <w:sz w:val="28"/>
          <w:szCs w:val="28"/>
        </w:rPr>
        <w:t xml:space="preserve">  </w:t>
      </w:r>
      <w:r w:rsidR="003A0094">
        <w:rPr>
          <w:rFonts w:ascii="Times New Roman" w:hAnsi="Times New Roman"/>
          <w:b/>
          <w:sz w:val="28"/>
          <w:szCs w:val="28"/>
        </w:rPr>
        <w:t xml:space="preserve">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A92069">
        <w:rPr>
          <w:rFonts w:ascii="Times New Roman" w:hAnsi="Times New Roman"/>
          <w:b/>
          <w:sz w:val="28"/>
          <w:szCs w:val="28"/>
        </w:rPr>
        <w:t>30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A92069">
        <w:rPr>
          <w:rFonts w:ascii="Times New Roman" w:hAnsi="Times New Roman"/>
          <w:b/>
          <w:sz w:val="28"/>
          <w:szCs w:val="28"/>
        </w:rPr>
        <w:t>июл</w:t>
      </w:r>
      <w:r w:rsidR="00D00B4A">
        <w:rPr>
          <w:rFonts w:ascii="Times New Roman" w:hAnsi="Times New Roman"/>
          <w:b/>
          <w:sz w:val="28"/>
          <w:szCs w:val="28"/>
        </w:rPr>
        <w:t>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943B5C">
        <w:rPr>
          <w:rFonts w:ascii="Times New Roman" w:hAnsi="Times New Roman"/>
          <w:sz w:val="28"/>
          <w:szCs w:val="28"/>
        </w:rPr>
        <w:t>0</w:t>
      </w:r>
      <w:r w:rsidR="0032473A">
        <w:rPr>
          <w:rFonts w:ascii="Times New Roman" w:hAnsi="Times New Roman"/>
          <w:sz w:val="28"/>
          <w:szCs w:val="28"/>
        </w:rPr>
        <w:t>9</w:t>
      </w:r>
      <w:r w:rsidR="008B38CD">
        <w:rPr>
          <w:rFonts w:ascii="Times New Roman" w:hAnsi="Times New Roman"/>
          <w:sz w:val="28"/>
          <w:szCs w:val="28"/>
        </w:rPr>
        <w:t xml:space="preserve"> </w:t>
      </w:r>
      <w:r w:rsidRPr="009A3BDA">
        <w:rPr>
          <w:rFonts w:ascii="Times New Roman" w:hAnsi="Times New Roman"/>
          <w:sz w:val="28"/>
          <w:szCs w:val="28"/>
        </w:rPr>
        <w:t xml:space="preserve">ч. </w:t>
      </w:r>
      <w:r w:rsidR="0032473A">
        <w:rPr>
          <w:rFonts w:ascii="Times New Roman" w:hAnsi="Times New Roman"/>
          <w:sz w:val="28"/>
          <w:szCs w:val="28"/>
        </w:rPr>
        <w:t>3</w:t>
      </w:r>
      <w:r w:rsidR="008B38CD">
        <w:rPr>
          <w:rFonts w:ascii="Times New Roman" w:hAnsi="Times New Roman"/>
          <w:sz w:val="28"/>
          <w:szCs w:val="28"/>
        </w:rPr>
        <w:t>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8B38CD">
        <w:rPr>
          <w:rFonts w:ascii="Times New Roman" w:hAnsi="Times New Roman"/>
          <w:color w:val="000000"/>
          <w:sz w:val="28"/>
          <w:szCs w:val="28"/>
        </w:rPr>
        <w:t>1</w:t>
      </w:r>
      <w:r w:rsidR="00943B5C">
        <w:rPr>
          <w:rFonts w:ascii="Times New Roman" w:hAnsi="Times New Roman"/>
          <w:color w:val="000000"/>
          <w:sz w:val="28"/>
          <w:szCs w:val="28"/>
        </w:rPr>
        <w:t>1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32473A">
        <w:rPr>
          <w:rFonts w:ascii="Times New Roman" w:hAnsi="Times New Roman"/>
          <w:color w:val="000000"/>
          <w:sz w:val="28"/>
          <w:szCs w:val="28"/>
        </w:rPr>
        <w:t>0</w:t>
      </w:r>
      <w:r w:rsidR="008B38CD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892F9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32473A" w:rsidRPr="00133A94" w:rsidRDefault="0032473A" w:rsidP="003247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8F0" w:rsidRDefault="004E39D6" w:rsidP="00101BED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 xml:space="preserve">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proofErr w:type="gramEnd"/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1BED" w:rsidRDefault="00101BED" w:rsidP="0052493F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A92069" w:rsidRPr="00A92069" w:rsidRDefault="00A92069" w:rsidP="00A9206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ох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Сергеевича</w:t>
      </w:r>
    </w:p>
    <w:p w:rsidR="00A92069" w:rsidRPr="00A92069" w:rsidRDefault="00A92069" w:rsidP="00A9206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92069">
        <w:rPr>
          <w:rFonts w:ascii="Times New Roman" w:hAnsi="Times New Roman"/>
          <w:sz w:val="28"/>
          <w:szCs w:val="28"/>
        </w:rPr>
        <w:t>Пронина Дмитрия Петровича</w:t>
      </w:r>
    </w:p>
    <w:p w:rsidR="00A92069" w:rsidRPr="00A92069" w:rsidRDefault="00A92069" w:rsidP="00A9206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069">
        <w:rPr>
          <w:rFonts w:ascii="Times New Roman" w:hAnsi="Times New Roman"/>
          <w:sz w:val="28"/>
          <w:szCs w:val="28"/>
        </w:rPr>
        <w:t>Володькина</w:t>
      </w:r>
      <w:proofErr w:type="gramEnd"/>
      <w:r w:rsidRPr="00A92069">
        <w:rPr>
          <w:rFonts w:ascii="Times New Roman" w:hAnsi="Times New Roman"/>
          <w:sz w:val="28"/>
          <w:szCs w:val="28"/>
        </w:rPr>
        <w:t xml:space="preserve"> Юрия Федоровича</w:t>
      </w:r>
    </w:p>
    <w:p w:rsidR="00A92069" w:rsidRDefault="00A92069" w:rsidP="00A92069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92069">
        <w:rPr>
          <w:rFonts w:ascii="Times New Roman" w:hAnsi="Times New Roman"/>
          <w:sz w:val="28"/>
          <w:szCs w:val="28"/>
        </w:rPr>
        <w:t>Паливода Вадима Викторовича</w:t>
      </w:r>
    </w:p>
    <w:p w:rsidR="00C76BEF" w:rsidRDefault="00C76BEF" w:rsidP="0032473A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545A01" w:rsidRPr="0018428B" w:rsidRDefault="003C067D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3D70" w:rsidRDefault="007F3D70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52493F" w:rsidRDefault="0052493F" w:rsidP="0052493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2069" w:rsidRPr="00A92069" w:rsidRDefault="00A92069" w:rsidP="00A9206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2069">
        <w:rPr>
          <w:rFonts w:ascii="Times New Roman" w:hAnsi="Times New Roman"/>
          <w:sz w:val="28"/>
          <w:szCs w:val="28"/>
        </w:rPr>
        <w:t>Бороха</w:t>
      </w:r>
      <w:proofErr w:type="spellEnd"/>
      <w:r w:rsidRPr="00A92069">
        <w:rPr>
          <w:rFonts w:ascii="Times New Roman" w:hAnsi="Times New Roman"/>
          <w:sz w:val="28"/>
          <w:szCs w:val="28"/>
        </w:rPr>
        <w:t xml:space="preserve"> Дмитрия Сергеевича</w:t>
      </w:r>
    </w:p>
    <w:p w:rsidR="00A92069" w:rsidRPr="00A92069" w:rsidRDefault="00A92069" w:rsidP="00A9206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069">
        <w:rPr>
          <w:rFonts w:ascii="Times New Roman" w:hAnsi="Times New Roman"/>
          <w:sz w:val="28"/>
          <w:szCs w:val="28"/>
        </w:rPr>
        <w:t>Пронина Дмитрия Петровича</w:t>
      </w:r>
    </w:p>
    <w:p w:rsidR="00A92069" w:rsidRPr="00A92069" w:rsidRDefault="00A92069" w:rsidP="00A9206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2069">
        <w:rPr>
          <w:rFonts w:ascii="Times New Roman" w:hAnsi="Times New Roman"/>
          <w:sz w:val="28"/>
          <w:szCs w:val="28"/>
        </w:rPr>
        <w:t>Володькина</w:t>
      </w:r>
      <w:proofErr w:type="gramEnd"/>
      <w:r w:rsidRPr="00A92069">
        <w:rPr>
          <w:rFonts w:ascii="Times New Roman" w:hAnsi="Times New Roman"/>
          <w:sz w:val="28"/>
          <w:szCs w:val="28"/>
        </w:rPr>
        <w:t xml:space="preserve"> Юрия Федоровича</w:t>
      </w:r>
    </w:p>
    <w:p w:rsidR="00A92069" w:rsidRDefault="00A92069" w:rsidP="00A92069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069">
        <w:rPr>
          <w:rFonts w:ascii="Times New Roman" w:hAnsi="Times New Roman"/>
          <w:sz w:val="28"/>
          <w:szCs w:val="28"/>
        </w:rPr>
        <w:t>Паливода Вадима Викторовича</w:t>
      </w:r>
    </w:p>
    <w:p w:rsidR="008B38CD" w:rsidRDefault="008B38CD" w:rsidP="003247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73A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</w:t>
      </w:r>
      <w:r w:rsidRPr="0018428B">
        <w:rPr>
          <w:rFonts w:ascii="Times New Roman" w:hAnsi="Times New Roman"/>
          <w:sz w:val="28"/>
          <w:szCs w:val="28"/>
        </w:rPr>
        <w:t xml:space="preserve">на основании </w:t>
      </w:r>
      <w:r w:rsidR="002021C0" w:rsidRPr="0018428B">
        <w:rPr>
          <w:rFonts w:ascii="Times New Roman" w:hAnsi="Times New Roman"/>
          <w:sz w:val="28"/>
          <w:szCs w:val="28"/>
        </w:rPr>
        <w:t>определенн</w:t>
      </w:r>
      <w:r w:rsidR="000C525C" w:rsidRPr="0018428B">
        <w:rPr>
          <w:rFonts w:ascii="Times New Roman" w:hAnsi="Times New Roman"/>
          <w:sz w:val="28"/>
          <w:szCs w:val="28"/>
        </w:rPr>
        <w:t>ом</w:t>
      </w:r>
      <w:r w:rsidR="002021C0" w:rsidRPr="0018428B">
        <w:rPr>
          <w:rFonts w:ascii="Times New Roman" w:hAnsi="Times New Roman"/>
          <w:sz w:val="28"/>
          <w:szCs w:val="28"/>
        </w:rPr>
        <w:t xml:space="preserve"> Положением о Единой системы аттестации,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2021C0" w:rsidRPr="0018428B">
        <w:rPr>
          <w:rFonts w:ascii="Times New Roman" w:hAnsi="Times New Roman"/>
          <w:sz w:val="28"/>
          <w:szCs w:val="28"/>
        </w:rPr>
        <w:t xml:space="preserve"> по тестированию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4E39D6" w:rsidRPr="0018428B">
        <w:rPr>
          <w:rFonts w:ascii="Times New Roman" w:hAnsi="Times New Roman"/>
          <w:sz w:val="28"/>
          <w:szCs w:val="28"/>
        </w:rPr>
        <w:t xml:space="preserve"> сотрудник</w:t>
      </w:r>
      <w:r w:rsidR="0069089A" w:rsidRPr="0018428B">
        <w:rPr>
          <w:rFonts w:ascii="Times New Roman" w:hAnsi="Times New Roman"/>
          <w:sz w:val="28"/>
          <w:szCs w:val="28"/>
        </w:rPr>
        <w:t xml:space="preserve">ам </w:t>
      </w:r>
      <w:r w:rsidR="000C525C" w:rsidRPr="0018428B">
        <w:rPr>
          <w:rFonts w:ascii="Times New Roman" w:hAnsi="Times New Roman"/>
          <w:sz w:val="28"/>
          <w:szCs w:val="28"/>
        </w:rPr>
        <w:t>членов СРО – НП «РОПС»</w:t>
      </w:r>
      <w:r w:rsidR="008C6F05">
        <w:rPr>
          <w:rFonts w:ascii="Times New Roman" w:hAnsi="Times New Roman"/>
          <w:sz w:val="28"/>
          <w:szCs w:val="28"/>
        </w:rPr>
        <w:t xml:space="preserve"> </w:t>
      </w:r>
      <w:r w:rsidR="008C6F05" w:rsidRPr="008C6F05">
        <w:rPr>
          <w:rFonts w:ascii="Times New Roman" w:hAnsi="Times New Roman"/>
          <w:sz w:val="28"/>
          <w:szCs w:val="28"/>
        </w:rPr>
        <w:t xml:space="preserve">выдать аттестаты и признать обладающими знаниями, </w:t>
      </w:r>
    </w:p>
    <w:p w:rsidR="0032473A" w:rsidRDefault="0032473A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962B9" w:rsidRDefault="008C6F05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6F05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Pr="008C6F05">
        <w:rPr>
          <w:rFonts w:ascii="Times New Roman" w:hAnsi="Times New Roman"/>
          <w:sz w:val="28"/>
          <w:szCs w:val="28"/>
        </w:rPr>
        <w:t xml:space="preserve"> для выполнения работ, которые оказывают влияние на безопасность объектов капитального строительства:</w:t>
      </w:r>
      <w:r w:rsidR="004E39D6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48F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C6F05" w:rsidRDefault="008C6F05" w:rsidP="0032473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2069" w:rsidRPr="00A92069" w:rsidRDefault="00A92069" w:rsidP="0032473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92069">
        <w:rPr>
          <w:rFonts w:ascii="Times New Roman" w:hAnsi="Times New Roman"/>
          <w:color w:val="000000"/>
          <w:sz w:val="28"/>
          <w:szCs w:val="28"/>
        </w:rPr>
        <w:t>Борох</w:t>
      </w:r>
      <w:r w:rsidR="0032473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92069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32473A">
        <w:rPr>
          <w:rFonts w:ascii="Times New Roman" w:hAnsi="Times New Roman"/>
          <w:color w:val="000000"/>
          <w:sz w:val="28"/>
          <w:szCs w:val="28"/>
        </w:rPr>
        <w:t>ю</w:t>
      </w:r>
      <w:r w:rsidRPr="00A92069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32473A">
        <w:rPr>
          <w:rFonts w:ascii="Times New Roman" w:hAnsi="Times New Roman"/>
          <w:color w:val="000000"/>
          <w:sz w:val="28"/>
          <w:szCs w:val="28"/>
        </w:rPr>
        <w:t>у</w:t>
      </w:r>
    </w:p>
    <w:p w:rsidR="00A92069" w:rsidRPr="00A92069" w:rsidRDefault="00A92069" w:rsidP="0032473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069">
        <w:rPr>
          <w:rFonts w:ascii="Times New Roman" w:hAnsi="Times New Roman"/>
          <w:color w:val="000000"/>
          <w:sz w:val="28"/>
          <w:szCs w:val="28"/>
        </w:rPr>
        <w:t>Пронин</w:t>
      </w:r>
      <w:r w:rsidR="0032473A">
        <w:rPr>
          <w:rFonts w:ascii="Times New Roman" w:hAnsi="Times New Roman"/>
          <w:color w:val="000000"/>
          <w:sz w:val="28"/>
          <w:szCs w:val="28"/>
        </w:rPr>
        <w:t>у</w:t>
      </w:r>
      <w:r w:rsidRPr="00A92069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32473A">
        <w:rPr>
          <w:rFonts w:ascii="Times New Roman" w:hAnsi="Times New Roman"/>
          <w:color w:val="000000"/>
          <w:sz w:val="28"/>
          <w:szCs w:val="28"/>
        </w:rPr>
        <w:t>ю</w:t>
      </w:r>
      <w:r w:rsidRPr="00A92069">
        <w:rPr>
          <w:rFonts w:ascii="Times New Roman" w:hAnsi="Times New Roman"/>
          <w:color w:val="000000"/>
          <w:sz w:val="28"/>
          <w:szCs w:val="28"/>
        </w:rPr>
        <w:t xml:space="preserve"> Петрович</w:t>
      </w:r>
      <w:r w:rsidR="0032473A">
        <w:rPr>
          <w:rFonts w:ascii="Times New Roman" w:hAnsi="Times New Roman"/>
          <w:color w:val="000000"/>
          <w:sz w:val="28"/>
          <w:szCs w:val="28"/>
        </w:rPr>
        <w:t>у</w:t>
      </w:r>
    </w:p>
    <w:p w:rsidR="00A92069" w:rsidRPr="00A92069" w:rsidRDefault="00A92069" w:rsidP="0032473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2069">
        <w:rPr>
          <w:rFonts w:ascii="Times New Roman" w:hAnsi="Times New Roman"/>
          <w:color w:val="000000"/>
          <w:sz w:val="28"/>
          <w:szCs w:val="28"/>
        </w:rPr>
        <w:t>Володькин</w:t>
      </w:r>
      <w:r w:rsidR="0032473A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="0032473A">
        <w:rPr>
          <w:rFonts w:ascii="Times New Roman" w:hAnsi="Times New Roman"/>
          <w:color w:val="000000"/>
          <w:sz w:val="28"/>
          <w:szCs w:val="28"/>
        </w:rPr>
        <w:t xml:space="preserve"> Юрию</w:t>
      </w:r>
      <w:r w:rsidRPr="00A92069">
        <w:rPr>
          <w:rFonts w:ascii="Times New Roman" w:hAnsi="Times New Roman"/>
          <w:color w:val="000000"/>
          <w:sz w:val="28"/>
          <w:szCs w:val="28"/>
        </w:rPr>
        <w:t xml:space="preserve"> Федорович</w:t>
      </w:r>
      <w:r w:rsidR="0032473A">
        <w:rPr>
          <w:rFonts w:ascii="Times New Roman" w:hAnsi="Times New Roman"/>
          <w:color w:val="000000"/>
          <w:sz w:val="28"/>
          <w:szCs w:val="28"/>
        </w:rPr>
        <w:t>у</w:t>
      </w:r>
    </w:p>
    <w:p w:rsidR="00A92069" w:rsidRDefault="00A92069" w:rsidP="00A9206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069">
        <w:rPr>
          <w:rFonts w:ascii="Times New Roman" w:hAnsi="Times New Roman"/>
          <w:color w:val="000000"/>
          <w:sz w:val="28"/>
          <w:szCs w:val="28"/>
        </w:rPr>
        <w:t>Паливод</w:t>
      </w:r>
      <w:r w:rsidR="0032473A">
        <w:rPr>
          <w:rFonts w:ascii="Times New Roman" w:hAnsi="Times New Roman"/>
          <w:color w:val="000000"/>
          <w:sz w:val="28"/>
          <w:szCs w:val="28"/>
        </w:rPr>
        <w:t>е</w:t>
      </w:r>
      <w:r w:rsidRPr="00A92069">
        <w:rPr>
          <w:rFonts w:ascii="Times New Roman" w:hAnsi="Times New Roman"/>
          <w:color w:val="000000"/>
          <w:sz w:val="28"/>
          <w:szCs w:val="28"/>
        </w:rPr>
        <w:t xml:space="preserve"> Вадим</w:t>
      </w:r>
      <w:r w:rsidR="0032473A">
        <w:rPr>
          <w:rFonts w:ascii="Times New Roman" w:hAnsi="Times New Roman"/>
          <w:color w:val="000000"/>
          <w:sz w:val="28"/>
          <w:szCs w:val="28"/>
        </w:rPr>
        <w:t>у</w:t>
      </w:r>
      <w:r w:rsidRPr="00A92069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 w:rsidR="0032473A">
        <w:rPr>
          <w:rFonts w:ascii="Times New Roman" w:hAnsi="Times New Roman"/>
          <w:color w:val="000000"/>
          <w:sz w:val="28"/>
          <w:szCs w:val="28"/>
        </w:rPr>
        <w:t>у</w:t>
      </w:r>
    </w:p>
    <w:p w:rsidR="00C76BEF" w:rsidRDefault="00C76BEF" w:rsidP="0032473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CC11CE" w:rsidRDefault="007E121C" w:rsidP="00527C51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32473A" w:rsidRDefault="0032473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32473A" w:rsidRDefault="0032473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974564">
      <w:footerReference w:type="even" r:id="rId9"/>
      <w:footerReference w:type="default" r:id="rId10"/>
      <w:pgSz w:w="11906" w:h="16838"/>
      <w:pgMar w:top="426" w:right="680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BF" w:rsidRDefault="008271BF">
      <w:r>
        <w:separator/>
      </w:r>
    </w:p>
  </w:endnote>
  <w:endnote w:type="continuationSeparator" w:id="0">
    <w:p w:rsidR="008271BF" w:rsidRDefault="0082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57" w:rsidRDefault="00F43F57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F57" w:rsidRDefault="00F43F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57" w:rsidRPr="003A6E6D" w:rsidRDefault="00F43F57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C641DB">
      <w:rPr>
        <w:rStyle w:val="a6"/>
        <w:rFonts w:ascii="Times New Roman" w:hAnsi="Times New Roman"/>
        <w:noProof/>
      </w:rPr>
      <w:t>2</w:t>
    </w:r>
    <w:r w:rsidRPr="003A6E6D">
      <w:rPr>
        <w:rStyle w:val="a6"/>
        <w:rFonts w:ascii="Times New Roman" w:hAnsi="Times New Roman"/>
      </w:rPr>
      <w:fldChar w:fldCharType="end"/>
    </w:r>
  </w:p>
  <w:p w:rsidR="00F43F57" w:rsidRDefault="00F43F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BF" w:rsidRDefault="008271BF">
      <w:r>
        <w:separator/>
      </w:r>
    </w:p>
  </w:footnote>
  <w:footnote w:type="continuationSeparator" w:id="0">
    <w:p w:rsidR="008271BF" w:rsidRDefault="0082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3684"/>
    <w:rsid w:val="000138B3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5129"/>
    <w:rsid w:val="000379B0"/>
    <w:rsid w:val="00043EF9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2EE2"/>
    <w:rsid w:val="00063275"/>
    <w:rsid w:val="000635EF"/>
    <w:rsid w:val="00063BD4"/>
    <w:rsid w:val="00064380"/>
    <w:rsid w:val="00065150"/>
    <w:rsid w:val="0006575D"/>
    <w:rsid w:val="00066A85"/>
    <w:rsid w:val="0007167A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5C24"/>
    <w:rsid w:val="000A6E61"/>
    <w:rsid w:val="000A7A4F"/>
    <w:rsid w:val="000B12AF"/>
    <w:rsid w:val="000B4039"/>
    <w:rsid w:val="000B4AC2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6559"/>
    <w:rsid w:val="000E0467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10174F"/>
    <w:rsid w:val="00101BED"/>
    <w:rsid w:val="001052AC"/>
    <w:rsid w:val="00106D02"/>
    <w:rsid w:val="00110B86"/>
    <w:rsid w:val="00112730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71AC"/>
    <w:rsid w:val="0012773B"/>
    <w:rsid w:val="0012780B"/>
    <w:rsid w:val="00127930"/>
    <w:rsid w:val="00130552"/>
    <w:rsid w:val="00130919"/>
    <w:rsid w:val="00133A94"/>
    <w:rsid w:val="001349D9"/>
    <w:rsid w:val="00135903"/>
    <w:rsid w:val="001371CC"/>
    <w:rsid w:val="001409D6"/>
    <w:rsid w:val="00140CEA"/>
    <w:rsid w:val="0014261D"/>
    <w:rsid w:val="00142ECE"/>
    <w:rsid w:val="001455BD"/>
    <w:rsid w:val="0015399F"/>
    <w:rsid w:val="0015407F"/>
    <w:rsid w:val="001550C0"/>
    <w:rsid w:val="00155D63"/>
    <w:rsid w:val="00156632"/>
    <w:rsid w:val="00160C58"/>
    <w:rsid w:val="0016306E"/>
    <w:rsid w:val="0016332A"/>
    <w:rsid w:val="001644CC"/>
    <w:rsid w:val="00172C25"/>
    <w:rsid w:val="00172DA5"/>
    <w:rsid w:val="0017417A"/>
    <w:rsid w:val="00175626"/>
    <w:rsid w:val="00176C50"/>
    <w:rsid w:val="00176EB9"/>
    <w:rsid w:val="001830E0"/>
    <w:rsid w:val="00183C2D"/>
    <w:rsid w:val="0018428B"/>
    <w:rsid w:val="001859EF"/>
    <w:rsid w:val="00185B39"/>
    <w:rsid w:val="00186144"/>
    <w:rsid w:val="00191ED3"/>
    <w:rsid w:val="00192DD7"/>
    <w:rsid w:val="00193E1E"/>
    <w:rsid w:val="00195C75"/>
    <w:rsid w:val="001970B5"/>
    <w:rsid w:val="00197768"/>
    <w:rsid w:val="001A21EF"/>
    <w:rsid w:val="001A57A5"/>
    <w:rsid w:val="001A5F02"/>
    <w:rsid w:val="001A6951"/>
    <w:rsid w:val="001A6B4A"/>
    <w:rsid w:val="001A6D9A"/>
    <w:rsid w:val="001A7ABF"/>
    <w:rsid w:val="001A7B3C"/>
    <w:rsid w:val="001B2EBB"/>
    <w:rsid w:val="001B38C9"/>
    <w:rsid w:val="001B3B9B"/>
    <w:rsid w:val="001B4BCB"/>
    <w:rsid w:val="001B565E"/>
    <w:rsid w:val="001B765E"/>
    <w:rsid w:val="001B7BE3"/>
    <w:rsid w:val="001C2149"/>
    <w:rsid w:val="001C2FF5"/>
    <w:rsid w:val="001C4103"/>
    <w:rsid w:val="001C455B"/>
    <w:rsid w:val="001C4866"/>
    <w:rsid w:val="001C6A3D"/>
    <w:rsid w:val="001C78C4"/>
    <w:rsid w:val="001D14FF"/>
    <w:rsid w:val="001D197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1D14"/>
    <w:rsid w:val="00212CBE"/>
    <w:rsid w:val="00213DC9"/>
    <w:rsid w:val="00215F35"/>
    <w:rsid w:val="002163EF"/>
    <w:rsid w:val="00217B89"/>
    <w:rsid w:val="00217C03"/>
    <w:rsid w:val="0022007A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620AB"/>
    <w:rsid w:val="002622A5"/>
    <w:rsid w:val="00263973"/>
    <w:rsid w:val="002640A7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37CE"/>
    <w:rsid w:val="00293944"/>
    <w:rsid w:val="00294EEF"/>
    <w:rsid w:val="00296592"/>
    <w:rsid w:val="002A023B"/>
    <w:rsid w:val="002A0533"/>
    <w:rsid w:val="002A0DEA"/>
    <w:rsid w:val="002A1A12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380"/>
    <w:rsid w:val="002D58C5"/>
    <w:rsid w:val="002D7D8C"/>
    <w:rsid w:val="002E1289"/>
    <w:rsid w:val="002E17A9"/>
    <w:rsid w:val="002E2C36"/>
    <w:rsid w:val="002E3517"/>
    <w:rsid w:val="002E66EE"/>
    <w:rsid w:val="002F1C6F"/>
    <w:rsid w:val="002F1CBC"/>
    <w:rsid w:val="002F3FBF"/>
    <w:rsid w:val="002F67D3"/>
    <w:rsid w:val="00300658"/>
    <w:rsid w:val="00301D91"/>
    <w:rsid w:val="00302593"/>
    <w:rsid w:val="00304BBB"/>
    <w:rsid w:val="0030548D"/>
    <w:rsid w:val="0031041D"/>
    <w:rsid w:val="00311795"/>
    <w:rsid w:val="00311DF1"/>
    <w:rsid w:val="003166CB"/>
    <w:rsid w:val="00320AB3"/>
    <w:rsid w:val="00320D01"/>
    <w:rsid w:val="0032473A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67661"/>
    <w:rsid w:val="0037103A"/>
    <w:rsid w:val="00371193"/>
    <w:rsid w:val="0037371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3F29"/>
    <w:rsid w:val="003842F4"/>
    <w:rsid w:val="00384B50"/>
    <w:rsid w:val="00385B60"/>
    <w:rsid w:val="00386C97"/>
    <w:rsid w:val="00387B75"/>
    <w:rsid w:val="0039230C"/>
    <w:rsid w:val="00393963"/>
    <w:rsid w:val="00394A50"/>
    <w:rsid w:val="00394F74"/>
    <w:rsid w:val="00396D77"/>
    <w:rsid w:val="003A0028"/>
    <w:rsid w:val="003A0094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B0F"/>
    <w:rsid w:val="003C1E41"/>
    <w:rsid w:val="003C5AA4"/>
    <w:rsid w:val="003C5F1F"/>
    <w:rsid w:val="003D0368"/>
    <w:rsid w:val="003D55FF"/>
    <w:rsid w:val="003E29D3"/>
    <w:rsid w:val="003E2CE8"/>
    <w:rsid w:val="003E42F9"/>
    <w:rsid w:val="003E48CB"/>
    <w:rsid w:val="003E756A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36B8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0EB2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60DB"/>
    <w:rsid w:val="004573ED"/>
    <w:rsid w:val="00457477"/>
    <w:rsid w:val="004578C8"/>
    <w:rsid w:val="00460EE0"/>
    <w:rsid w:val="004632B2"/>
    <w:rsid w:val="004661EA"/>
    <w:rsid w:val="00466A89"/>
    <w:rsid w:val="00475EA6"/>
    <w:rsid w:val="00476D8D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B5DC0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7A5"/>
    <w:rsid w:val="004E1B54"/>
    <w:rsid w:val="004E2664"/>
    <w:rsid w:val="004E2A2E"/>
    <w:rsid w:val="004E39D6"/>
    <w:rsid w:val="004E556D"/>
    <w:rsid w:val="004E5CDF"/>
    <w:rsid w:val="004E6A58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0949"/>
    <w:rsid w:val="00511707"/>
    <w:rsid w:val="005129D3"/>
    <w:rsid w:val="0051583F"/>
    <w:rsid w:val="00515EBF"/>
    <w:rsid w:val="00516DCC"/>
    <w:rsid w:val="00517588"/>
    <w:rsid w:val="005203EC"/>
    <w:rsid w:val="00520621"/>
    <w:rsid w:val="00522950"/>
    <w:rsid w:val="00522E42"/>
    <w:rsid w:val="00524588"/>
    <w:rsid w:val="0052493F"/>
    <w:rsid w:val="00527C51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C63"/>
    <w:rsid w:val="00557E02"/>
    <w:rsid w:val="00560FC0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0BE8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A0623"/>
    <w:rsid w:val="005A3DEB"/>
    <w:rsid w:val="005A42B3"/>
    <w:rsid w:val="005A51D2"/>
    <w:rsid w:val="005A740A"/>
    <w:rsid w:val="005A78BC"/>
    <w:rsid w:val="005B182C"/>
    <w:rsid w:val="005B1F53"/>
    <w:rsid w:val="005B2582"/>
    <w:rsid w:val="005B43EA"/>
    <w:rsid w:val="005B50AC"/>
    <w:rsid w:val="005B6AE6"/>
    <w:rsid w:val="005B767C"/>
    <w:rsid w:val="005B7D6B"/>
    <w:rsid w:val="005C3C04"/>
    <w:rsid w:val="005C5D29"/>
    <w:rsid w:val="005C6263"/>
    <w:rsid w:val="005C62C5"/>
    <w:rsid w:val="005C6E98"/>
    <w:rsid w:val="005C78DA"/>
    <w:rsid w:val="005D0423"/>
    <w:rsid w:val="005D1A2E"/>
    <w:rsid w:val="005D1AD5"/>
    <w:rsid w:val="005D2F82"/>
    <w:rsid w:val="005D3F9C"/>
    <w:rsid w:val="005D4A99"/>
    <w:rsid w:val="005D58C1"/>
    <w:rsid w:val="005D5F4D"/>
    <w:rsid w:val="005D70A8"/>
    <w:rsid w:val="005D7D16"/>
    <w:rsid w:val="005E473F"/>
    <w:rsid w:val="005E5CC4"/>
    <w:rsid w:val="005F0BA9"/>
    <w:rsid w:val="005F0FF5"/>
    <w:rsid w:val="005F10E3"/>
    <w:rsid w:val="005F16F0"/>
    <w:rsid w:val="005F326F"/>
    <w:rsid w:val="005F5880"/>
    <w:rsid w:val="005F5CE8"/>
    <w:rsid w:val="005F5D47"/>
    <w:rsid w:val="005F63F3"/>
    <w:rsid w:val="006005D4"/>
    <w:rsid w:val="00602F00"/>
    <w:rsid w:val="0060438E"/>
    <w:rsid w:val="00604413"/>
    <w:rsid w:val="0060569F"/>
    <w:rsid w:val="006068BD"/>
    <w:rsid w:val="00607CDC"/>
    <w:rsid w:val="00611A12"/>
    <w:rsid w:val="00612A23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37340"/>
    <w:rsid w:val="00643699"/>
    <w:rsid w:val="006437F5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4CB0"/>
    <w:rsid w:val="006668A4"/>
    <w:rsid w:val="00667919"/>
    <w:rsid w:val="00671AAE"/>
    <w:rsid w:val="00673DA6"/>
    <w:rsid w:val="0067649B"/>
    <w:rsid w:val="00676827"/>
    <w:rsid w:val="006768BA"/>
    <w:rsid w:val="00677A88"/>
    <w:rsid w:val="00677D17"/>
    <w:rsid w:val="00681ACA"/>
    <w:rsid w:val="00682C66"/>
    <w:rsid w:val="00683FBF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582A"/>
    <w:rsid w:val="006B0667"/>
    <w:rsid w:val="006B18CC"/>
    <w:rsid w:val="006B24E5"/>
    <w:rsid w:val="006B3628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106"/>
    <w:rsid w:val="006D5480"/>
    <w:rsid w:val="006D59EB"/>
    <w:rsid w:val="006D62EB"/>
    <w:rsid w:val="006D7244"/>
    <w:rsid w:val="006D7714"/>
    <w:rsid w:val="006E0527"/>
    <w:rsid w:val="006E1AF6"/>
    <w:rsid w:val="006E314E"/>
    <w:rsid w:val="006E32BB"/>
    <w:rsid w:val="006E3C8E"/>
    <w:rsid w:val="006E3F2F"/>
    <w:rsid w:val="006E55A7"/>
    <w:rsid w:val="006E6B5E"/>
    <w:rsid w:val="006F1EDD"/>
    <w:rsid w:val="006F2878"/>
    <w:rsid w:val="006F383A"/>
    <w:rsid w:val="006F3DD7"/>
    <w:rsid w:val="006F45F6"/>
    <w:rsid w:val="006F4D15"/>
    <w:rsid w:val="006F5B86"/>
    <w:rsid w:val="006F5D94"/>
    <w:rsid w:val="006F6AAB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27D7"/>
    <w:rsid w:val="00734C24"/>
    <w:rsid w:val="007354A7"/>
    <w:rsid w:val="00737DC3"/>
    <w:rsid w:val="00742872"/>
    <w:rsid w:val="007448FB"/>
    <w:rsid w:val="00750F54"/>
    <w:rsid w:val="0075123B"/>
    <w:rsid w:val="00753521"/>
    <w:rsid w:val="00753723"/>
    <w:rsid w:val="00753AD2"/>
    <w:rsid w:val="00757285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256F"/>
    <w:rsid w:val="007B5E2B"/>
    <w:rsid w:val="007B6A0C"/>
    <w:rsid w:val="007B7302"/>
    <w:rsid w:val="007B7528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44F"/>
    <w:rsid w:val="007F5D06"/>
    <w:rsid w:val="007F6345"/>
    <w:rsid w:val="007F768C"/>
    <w:rsid w:val="00800F81"/>
    <w:rsid w:val="008014F2"/>
    <w:rsid w:val="00804977"/>
    <w:rsid w:val="0080605D"/>
    <w:rsid w:val="00810812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271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57432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3024"/>
    <w:rsid w:val="00885883"/>
    <w:rsid w:val="00886340"/>
    <w:rsid w:val="00890DDA"/>
    <w:rsid w:val="00890FA0"/>
    <w:rsid w:val="0089196E"/>
    <w:rsid w:val="00891C68"/>
    <w:rsid w:val="00892228"/>
    <w:rsid w:val="00892234"/>
    <w:rsid w:val="00892F97"/>
    <w:rsid w:val="00894202"/>
    <w:rsid w:val="00894E37"/>
    <w:rsid w:val="008A13AC"/>
    <w:rsid w:val="008A3070"/>
    <w:rsid w:val="008B0BAE"/>
    <w:rsid w:val="008B2686"/>
    <w:rsid w:val="008B38CD"/>
    <w:rsid w:val="008B3BF0"/>
    <w:rsid w:val="008B4616"/>
    <w:rsid w:val="008B6516"/>
    <w:rsid w:val="008C3D92"/>
    <w:rsid w:val="008C3E0C"/>
    <w:rsid w:val="008C531A"/>
    <w:rsid w:val="008C64EF"/>
    <w:rsid w:val="008C6F05"/>
    <w:rsid w:val="008D191B"/>
    <w:rsid w:val="008D2422"/>
    <w:rsid w:val="008D3319"/>
    <w:rsid w:val="008D3496"/>
    <w:rsid w:val="008D410A"/>
    <w:rsid w:val="008D553B"/>
    <w:rsid w:val="008D594F"/>
    <w:rsid w:val="008D6503"/>
    <w:rsid w:val="008D7578"/>
    <w:rsid w:val="008E0D07"/>
    <w:rsid w:val="008E3783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30F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5A4F"/>
    <w:rsid w:val="00937945"/>
    <w:rsid w:val="00941491"/>
    <w:rsid w:val="00941D13"/>
    <w:rsid w:val="0094254C"/>
    <w:rsid w:val="00943B5C"/>
    <w:rsid w:val="00944E6B"/>
    <w:rsid w:val="009452A9"/>
    <w:rsid w:val="009455E5"/>
    <w:rsid w:val="00945EA4"/>
    <w:rsid w:val="00946DBA"/>
    <w:rsid w:val="00947139"/>
    <w:rsid w:val="009503BD"/>
    <w:rsid w:val="009523CD"/>
    <w:rsid w:val="00953941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564"/>
    <w:rsid w:val="00974694"/>
    <w:rsid w:val="00975166"/>
    <w:rsid w:val="00976841"/>
    <w:rsid w:val="00980475"/>
    <w:rsid w:val="0098434F"/>
    <w:rsid w:val="00984DF5"/>
    <w:rsid w:val="009858D5"/>
    <w:rsid w:val="00990A4B"/>
    <w:rsid w:val="00990A8F"/>
    <w:rsid w:val="00991934"/>
    <w:rsid w:val="0099309C"/>
    <w:rsid w:val="00993179"/>
    <w:rsid w:val="009938AF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068E"/>
    <w:rsid w:val="009D1E92"/>
    <w:rsid w:val="009D2244"/>
    <w:rsid w:val="009D2E2C"/>
    <w:rsid w:val="009D34F7"/>
    <w:rsid w:val="009D491E"/>
    <w:rsid w:val="009D6C9A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9F717D"/>
    <w:rsid w:val="00A00672"/>
    <w:rsid w:val="00A01CA0"/>
    <w:rsid w:val="00A01EBC"/>
    <w:rsid w:val="00A0276B"/>
    <w:rsid w:val="00A043C6"/>
    <w:rsid w:val="00A06B88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59C"/>
    <w:rsid w:val="00A91713"/>
    <w:rsid w:val="00A92069"/>
    <w:rsid w:val="00A9248A"/>
    <w:rsid w:val="00A92DC7"/>
    <w:rsid w:val="00A93488"/>
    <w:rsid w:val="00A942F0"/>
    <w:rsid w:val="00A95696"/>
    <w:rsid w:val="00A96DB3"/>
    <w:rsid w:val="00AA0E4A"/>
    <w:rsid w:val="00AA1595"/>
    <w:rsid w:val="00AA1B7A"/>
    <w:rsid w:val="00AA3D15"/>
    <w:rsid w:val="00AA4BE6"/>
    <w:rsid w:val="00AA54F6"/>
    <w:rsid w:val="00AA6030"/>
    <w:rsid w:val="00AA6CBD"/>
    <w:rsid w:val="00AA731A"/>
    <w:rsid w:val="00AA799A"/>
    <w:rsid w:val="00AA7BB6"/>
    <w:rsid w:val="00AB0304"/>
    <w:rsid w:val="00AB057D"/>
    <w:rsid w:val="00AB0DD5"/>
    <w:rsid w:val="00AB1F61"/>
    <w:rsid w:val="00AB4678"/>
    <w:rsid w:val="00AB6202"/>
    <w:rsid w:val="00AB7C4A"/>
    <w:rsid w:val="00AC1E34"/>
    <w:rsid w:val="00AC34C6"/>
    <w:rsid w:val="00AC48A4"/>
    <w:rsid w:val="00AC4C5D"/>
    <w:rsid w:val="00AC614B"/>
    <w:rsid w:val="00AC7C5B"/>
    <w:rsid w:val="00AD09FF"/>
    <w:rsid w:val="00AD1542"/>
    <w:rsid w:val="00AD2040"/>
    <w:rsid w:val="00AD4B33"/>
    <w:rsid w:val="00AD543C"/>
    <w:rsid w:val="00AD58B9"/>
    <w:rsid w:val="00AE11D9"/>
    <w:rsid w:val="00AE262E"/>
    <w:rsid w:val="00AE2B7B"/>
    <w:rsid w:val="00AE47E9"/>
    <w:rsid w:val="00AE5A54"/>
    <w:rsid w:val="00AE70F6"/>
    <w:rsid w:val="00AF12EE"/>
    <w:rsid w:val="00AF1BA0"/>
    <w:rsid w:val="00AF5BD5"/>
    <w:rsid w:val="00B00F08"/>
    <w:rsid w:val="00B035A7"/>
    <w:rsid w:val="00B048E3"/>
    <w:rsid w:val="00B07545"/>
    <w:rsid w:val="00B07A6C"/>
    <w:rsid w:val="00B07E93"/>
    <w:rsid w:val="00B14C1D"/>
    <w:rsid w:val="00B21274"/>
    <w:rsid w:val="00B21D3B"/>
    <w:rsid w:val="00B22B9C"/>
    <w:rsid w:val="00B24DE5"/>
    <w:rsid w:val="00B269F4"/>
    <w:rsid w:val="00B2772B"/>
    <w:rsid w:val="00B30078"/>
    <w:rsid w:val="00B30BE3"/>
    <w:rsid w:val="00B311FA"/>
    <w:rsid w:val="00B320D4"/>
    <w:rsid w:val="00B32FBD"/>
    <w:rsid w:val="00B3572E"/>
    <w:rsid w:val="00B375F6"/>
    <w:rsid w:val="00B37AB4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0BC"/>
    <w:rsid w:val="00B606DC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872"/>
    <w:rsid w:val="00B76A18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1E75"/>
    <w:rsid w:val="00B936F5"/>
    <w:rsid w:val="00B948E2"/>
    <w:rsid w:val="00B94E20"/>
    <w:rsid w:val="00B95465"/>
    <w:rsid w:val="00B95680"/>
    <w:rsid w:val="00BA0E7E"/>
    <w:rsid w:val="00BA26B6"/>
    <w:rsid w:val="00BA33BB"/>
    <w:rsid w:val="00BA3732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2B83"/>
    <w:rsid w:val="00BD321F"/>
    <w:rsid w:val="00BD3BD5"/>
    <w:rsid w:val="00BD4528"/>
    <w:rsid w:val="00BD526A"/>
    <w:rsid w:val="00BD55C3"/>
    <w:rsid w:val="00BD6709"/>
    <w:rsid w:val="00BD6C66"/>
    <w:rsid w:val="00BD6FDD"/>
    <w:rsid w:val="00BD7893"/>
    <w:rsid w:val="00BE1BC1"/>
    <w:rsid w:val="00BE28EF"/>
    <w:rsid w:val="00BE340C"/>
    <w:rsid w:val="00BE4626"/>
    <w:rsid w:val="00BE6478"/>
    <w:rsid w:val="00BF320C"/>
    <w:rsid w:val="00BF5B26"/>
    <w:rsid w:val="00BF711E"/>
    <w:rsid w:val="00C02ECB"/>
    <w:rsid w:val="00C04DB8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3532"/>
    <w:rsid w:val="00C35686"/>
    <w:rsid w:val="00C3572C"/>
    <w:rsid w:val="00C36BFE"/>
    <w:rsid w:val="00C40B51"/>
    <w:rsid w:val="00C42679"/>
    <w:rsid w:val="00C43A8B"/>
    <w:rsid w:val="00C45507"/>
    <w:rsid w:val="00C479BD"/>
    <w:rsid w:val="00C54CA0"/>
    <w:rsid w:val="00C54D1E"/>
    <w:rsid w:val="00C5692C"/>
    <w:rsid w:val="00C56B17"/>
    <w:rsid w:val="00C57AB7"/>
    <w:rsid w:val="00C57B9E"/>
    <w:rsid w:val="00C57FE2"/>
    <w:rsid w:val="00C60D64"/>
    <w:rsid w:val="00C61FFF"/>
    <w:rsid w:val="00C62E2B"/>
    <w:rsid w:val="00C641DB"/>
    <w:rsid w:val="00C6451D"/>
    <w:rsid w:val="00C704A4"/>
    <w:rsid w:val="00C71D18"/>
    <w:rsid w:val="00C72557"/>
    <w:rsid w:val="00C72A32"/>
    <w:rsid w:val="00C75AA1"/>
    <w:rsid w:val="00C76BEF"/>
    <w:rsid w:val="00C77925"/>
    <w:rsid w:val="00C80D60"/>
    <w:rsid w:val="00C817A5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3D14"/>
    <w:rsid w:val="00CA4020"/>
    <w:rsid w:val="00CA5FEC"/>
    <w:rsid w:val="00CA6D69"/>
    <w:rsid w:val="00CA7CB9"/>
    <w:rsid w:val="00CB01CE"/>
    <w:rsid w:val="00CB23F1"/>
    <w:rsid w:val="00CB2590"/>
    <w:rsid w:val="00CB3352"/>
    <w:rsid w:val="00CB344C"/>
    <w:rsid w:val="00CB39ED"/>
    <w:rsid w:val="00CC11CE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994"/>
    <w:rsid w:val="00CF2D66"/>
    <w:rsid w:val="00CF3C10"/>
    <w:rsid w:val="00CF59A3"/>
    <w:rsid w:val="00CF5F2C"/>
    <w:rsid w:val="00CF68A0"/>
    <w:rsid w:val="00CF6C73"/>
    <w:rsid w:val="00CF6EFE"/>
    <w:rsid w:val="00CF728C"/>
    <w:rsid w:val="00CF7596"/>
    <w:rsid w:val="00D007A9"/>
    <w:rsid w:val="00D00B4A"/>
    <w:rsid w:val="00D01316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866"/>
    <w:rsid w:val="00DA3F83"/>
    <w:rsid w:val="00DA51F1"/>
    <w:rsid w:val="00DA55DD"/>
    <w:rsid w:val="00DB03F7"/>
    <w:rsid w:val="00DB3936"/>
    <w:rsid w:val="00DB3A35"/>
    <w:rsid w:val="00DB3E0B"/>
    <w:rsid w:val="00DB4E4B"/>
    <w:rsid w:val="00DB5333"/>
    <w:rsid w:val="00DB76F7"/>
    <w:rsid w:val="00DB78A7"/>
    <w:rsid w:val="00DC0538"/>
    <w:rsid w:val="00DC09F9"/>
    <w:rsid w:val="00DC0AF3"/>
    <w:rsid w:val="00DC1EA3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D6C23"/>
    <w:rsid w:val="00DE2880"/>
    <w:rsid w:val="00DE308A"/>
    <w:rsid w:val="00DE63F9"/>
    <w:rsid w:val="00DE7FAE"/>
    <w:rsid w:val="00DF2C9B"/>
    <w:rsid w:val="00DF3E9F"/>
    <w:rsid w:val="00DF4D03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115E6"/>
    <w:rsid w:val="00E117C4"/>
    <w:rsid w:val="00E11912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0E86"/>
    <w:rsid w:val="00E44345"/>
    <w:rsid w:val="00E4463E"/>
    <w:rsid w:val="00E4516F"/>
    <w:rsid w:val="00E45B74"/>
    <w:rsid w:val="00E46853"/>
    <w:rsid w:val="00E46FA0"/>
    <w:rsid w:val="00E47A7C"/>
    <w:rsid w:val="00E501B4"/>
    <w:rsid w:val="00E507D3"/>
    <w:rsid w:val="00E5103F"/>
    <w:rsid w:val="00E520C6"/>
    <w:rsid w:val="00E53151"/>
    <w:rsid w:val="00E53554"/>
    <w:rsid w:val="00E56AB3"/>
    <w:rsid w:val="00E60C98"/>
    <w:rsid w:val="00E65B61"/>
    <w:rsid w:val="00E6612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95E43"/>
    <w:rsid w:val="00EA287B"/>
    <w:rsid w:val="00EA398F"/>
    <w:rsid w:val="00EA39F8"/>
    <w:rsid w:val="00EA5083"/>
    <w:rsid w:val="00EA7283"/>
    <w:rsid w:val="00EA7F77"/>
    <w:rsid w:val="00EB09D1"/>
    <w:rsid w:val="00EB0BB0"/>
    <w:rsid w:val="00EB1B92"/>
    <w:rsid w:val="00EB2080"/>
    <w:rsid w:val="00EB2D92"/>
    <w:rsid w:val="00EB3CB6"/>
    <w:rsid w:val="00EB41F8"/>
    <w:rsid w:val="00EB42A4"/>
    <w:rsid w:val="00EC01A6"/>
    <w:rsid w:val="00EC04D7"/>
    <w:rsid w:val="00EC1121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07FF7"/>
    <w:rsid w:val="00F10C07"/>
    <w:rsid w:val="00F10E4D"/>
    <w:rsid w:val="00F11D47"/>
    <w:rsid w:val="00F11E5E"/>
    <w:rsid w:val="00F1455E"/>
    <w:rsid w:val="00F149DF"/>
    <w:rsid w:val="00F15503"/>
    <w:rsid w:val="00F159D7"/>
    <w:rsid w:val="00F1628B"/>
    <w:rsid w:val="00F168D6"/>
    <w:rsid w:val="00F203E3"/>
    <w:rsid w:val="00F2325D"/>
    <w:rsid w:val="00F2686F"/>
    <w:rsid w:val="00F26F9F"/>
    <w:rsid w:val="00F27CEE"/>
    <w:rsid w:val="00F27F6F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BFF"/>
    <w:rsid w:val="00F51F13"/>
    <w:rsid w:val="00F56AFC"/>
    <w:rsid w:val="00F61D9B"/>
    <w:rsid w:val="00F646C5"/>
    <w:rsid w:val="00F65260"/>
    <w:rsid w:val="00F67194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500F"/>
    <w:rsid w:val="00FA0237"/>
    <w:rsid w:val="00FA045C"/>
    <w:rsid w:val="00FA1F64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3FD4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8A81-4F55-4952-AA80-C0E7D40C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5</cp:revision>
  <cp:lastPrinted>2013-07-30T08:41:00Z</cp:lastPrinted>
  <dcterms:created xsi:type="dcterms:W3CDTF">2013-06-20T09:40:00Z</dcterms:created>
  <dcterms:modified xsi:type="dcterms:W3CDTF">2013-07-30T08:41:00Z</dcterms:modified>
</cp:coreProperties>
</file>